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36"/>
        <w:gridCol w:w="3900"/>
        <w:gridCol w:w="3900"/>
        <w:gridCol w:w="3900"/>
      </w:tblGrid>
      <w:tr w:rsidR="00D22E25" w:rsidRPr="00093D44" w14:paraId="386C1F34" w14:textId="77777777" w:rsidTr="00E6661E">
        <w:trPr>
          <w:trHeight w:val="567"/>
        </w:trPr>
        <w:tc>
          <w:tcPr>
            <w:tcW w:w="1259" w:type="pct"/>
            <w:shd w:val="clear" w:color="auto" w:fill="D9D9D9" w:themeFill="background1" w:themeFillShade="D9"/>
            <w:vAlign w:val="center"/>
            <w:hideMark/>
          </w:tcPr>
          <w:p w14:paraId="44750C53" w14:textId="70B6300E" w:rsidR="00D42D3C" w:rsidRDefault="003B7686" w:rsidP="00D42D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764">
              <w:rPr>
                <w:rFonts w:ascii="Arial" w:hAnsi="Arial" w:cs="Arial"/>
                <w:b/>
                <w:sz w:val="20"/>
                <w:szCs w:val="20"/>
              </w:rPr>
              <w:t xml:space="preserve">Servizio di </w:t>
            </w:r>
            <w:r w:rsidR="00A439DD">
              <w:rPr>
                <w:rFonts w:ascii="Arial" w:hAnsi="Arial" w:cs="Arial"/>
                <w:b/>
                <w:sz w:val="20"/>
                <w:szCs w:val="20"/>
              </w:rPr>
              <w:t>progettazione interventi di RESTAURO</w:t>
            </w:r>
          </w:p>
          <w:p w14:paraId="5966985A" w14:textId="77777777" w:rsidR="00D22E25" w:rsidRPr="00D42D3C" w:rsidRDefault="00D42D3C" w:rsidP="00D42D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="008712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3B7686" w:rsidRPr="00003764">
              <w:rPr>
                <w:rFonts w:ascii="Arial" w:hAnsi="Arial" w:cs="Arial"/>
                <w:b/>
                <w:bCs/>
                <w:sz w:val="20"/>
                <w:szCs w:val="20"/>
              </w:rPr>
              <w:t>n.</w:t>
            </w:r>
            <w:r w:rsidRPr="00C4027A">
              <w:rPr>
                <w:rFonts w:ascii="Arial" w:hAnsi="Arial" w:cs="Arial"/>
              </w:rPr>
              <w:t xml:space="preserve"> </w:t>
            </w: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741" w:type="pct"/>
            <w:gridSpan w:val="3"/>
            <w:shd w:val="clear" w:color="auto" w:fill="D9D9D9" w:themeFill="background1" w:themeFillShade="D9"/>
            <w:vAlign w:val="center"/>
            <w:hideMark/>
          </w:tcPr>
          <w:p w14:paraId="4FEFAA7B" w14:textId="05D39FA4" w:rsidR="00D22E25" w:rsidRPr="00E93298" w:rsidRDefault="00A439DD" w:rsidP="00594033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E93298">
              <w:rPr>
                <w:rFonts w:ascii="Arial" w:hAnsi="Arial" w:cs="Arial"/>
                <w:b/>
              </w:rPr>
              <w:t>PROFESSIONALITA' E ADEGUATEZZA PER SERVIZI DI PROGETTAZIONE INTERVENTI DI RESTAURO AD ALTO PROFILO TECNOLOGICO E SOSTENIBILITÀ AMBIENTALE</w:t>
            </w:r>
          </w:p>
        </w:tc>
      </w:tr>
      <w:tr w:rsidR="00D22E25" w:rsidRPr="00093D44" w14:paraId="4251E7E8" w14:textId="77777777" w:rsidTr="00871205">
        <w:trPr>
          <w:trHeight w:val="419"/>
        </w:trPr>
        <w:tc>
          <w:tcPr>
            <w:tcW w:w="5000" w:type="pct"/>
            <w:gridSpan w:val="4"/>
            <w:vAlign w:val="center"/>
            <w:hideMark/>
          </w:tcPr>
          <w:p w14:paraId="26F5E4A9" w14:textId="5B033012" w:rsidR="00D22E25" w:rsidRPr="00CB1090" w:rsidRDefault="00A439DD" w:rsidP="005C53E9">
            <w:pPr>
              <w:rPr>
                <w:rFonts w:ascii="Arial" w:hAnsi="Arial" w:cs="Arial"/>
                <w:i/>
                <w:iCs/>
                <w:sz w:val="20"/>
              </w:rPr>
            </w:pPr>
            <w:r w:rsidRPr="00CB1090">
              <w:rPr>
                <w:rFonts w:ascii="Arial" w:hAnsi="Arial" w:cs="Arial"/>
                <w:i/>
                <w:iCs/>
                <w:sz w:val="20"/>
              </w:rPr>
              <w:t xml:space="preserve">alla presente scheda </w:t>
            </w:r>
            <w:r>
              <w:rPr>
                <w:rFonts w:ascii="Arial" w:hAnsi="Arial" w:cs="Arial"/>
                <w:i/>
                <w:iCs/>
                <w:sz w:val="20"/>
              </w:rPr>
              <w:t>dev</w:t>
            </w:r>
            <w:r w:rsidR="00E93298">
              <w:rPr>
                <w:rFonts w:ascii="Arial" w:hAnsi="Arial" w:cs="Arial"/>
                <w:i/>
                <w:iCs/>
                <w:sz w:val="20"/>
              </w:rPr>
              <w:t>ono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CB1090">
              <w:rPr>
                <w:rFonts w:ascii="Arial" w:hAnsi="Arial" w:cs="Arial"/>
                <w:i/>
                <w:iCs/>
                <w:sz w:val="20"/>
              </w:rPr>
              <w:t>essere allegat</w:t>
            </w:r>
            <w:r w:rsidR="00E93298">
              <w:rPr>
                <w:rFonts w:ascii="Arial" w:hAnsi="Arial" w:cs="Arial"/>
                <w:i/>
                <w:iCs/>
                <w:sz w:val="20"/>
              </w:rPr>
              <w:t>i</w:t>
            </w:r>
            <w:r w:rsidRPr="00CB1090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E93298">
              <w:rPr>
                <w:rFonts w:ascii="Arial" w:hAnsi="Arial" w:cs="Arial"/>
                <w:i/>
                <w:iCs/>
                <w:sz w:val="20"/>
              </w:rPr>
              <w:t xml:space="preserve">un massimo di due </w:t>
            </w:r>
            <w:r w:rsidRPr="00CB1090">
              <w:rPr>
                <w:rFonts w:ascii="Arial" w:hAnsi="Arial" w:cs="Arial"/>
                <w:i/>
                <w:iCs/>
                <w:sz w:val="20"/>
              </w:rPr>
              <w:t>elaborat</w:t>
            </w:r>
            <w:r w:rsidR="00E93298">
              <w:rPr>
                <w:rFonts w:ascii="Arial" w:hAnsi="Arial" w:cs="Arial"/>
                <w:i/>
                <w:iCs/>
                <w:sz w:val="20"/>
              </w:rPr>
              <w:t xml:space="preserve">i </w:t>
            </w:r>
            <w:r w:rsidRPr="00CB1090">
              <w:rPr>
                <w:rFonts w:ascii="Arial" w:hAnsi="Arial" w:cs="Arial"/>
                <w:i/>
                <w:iCs/>
                <w:sz w:val="20"/>
              </w:rPr>
              <w:t xml:space="preserve">in formato </w:t>
            </w:r>
            <w:r>
              <w:rPr>
                <w:rFonts w:ascii="Arial" w:hAnsi="Arial" w:cs="Arial"/>
                <w:i/>
                <w:iCs/>
                <w:sz w:val="20"/>
              </w:rPr>
              <w:t>max. ISO</w:t>
            </w:r>
            <w:r w:rsidRPr="002F2841">
              <w:rPr>
                <w:rFonts w:ascii="Arial" w:hAnsi="Arial" w:cs="Arial"/>
                <w:i/>
                <w:iCs/>
                <w:sz w:val="20"/>
              </w:rPr>
              <w:t xml:space="preserve"> A</w:t>
            </w:r>
            <w:r w:rsidR="00E93298">
              <w:rPr>
                <w:rFonts w:ascii="Arial" w:hAnsi="Arial" w:cs="Arial"/>
                <w:i/>
                <w:iCs/>
                <w:sz w:val="20"/>
              </w:rPr>
              <w:t>3</w:t>
            </w:r>
            <w:r w:rsidRPr="002F2841">
              <w:rPr>
                <w:rFonts w:ascii="Arial" w:hAnsi="Arial" w:cs="Arial"/>
                <w:i/>
                <w:iCs/>
                <w:sz w:val="20"/>
              </w:rPr>
              <w:t xml:space="preserve"> contenent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e </w:t>
            </w:r>
            <w:r w:rsidRPr="00D111F7">
              <w:rPr>
                <w:rFonts w:ascii="Arial" w:hAnsi="Arial" w:cs="Arial"/>
                <w:i/>
                <w:iCs/>
                <w:sz w:val="20"/>
              </w:rPr>
              <w:t>una vista satellitare/aerea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e</w:t>
            </w:r>
            <w:r w:rsidRPr="00D111F7">
              <w:rPr>
                <w:rFonts w:ascii="Arial" w:hAnsi="Arial" w:cs="Arial"/>
                <w:i/>
                <w:iCs/>
                <w:sz w:val="20"/>
              </w:rPr>
              <w:t xml:space="preserve"> un inquadramento dell’area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di intervento,</w:t>
            </w:r>
            <w:r w:rsidR="005F2EDD">
              <w:rPr>
                <w:rFonts w:ascii="Arial" w:hAnsi="Arial" w:cs="Arial"/>
                <w:i/>
                <w:iCs/>
                <w:sz w:val="20"/>
              </w:rPr>
              <w:t xml:space="preserve"> elaborati</w:t>
            </w:r>
            <w:r w:rsidRPr="00D111F7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2F2841">
              <w:rPr>
                <w:rFonts w:ascii="Arial" w:hAnsi="Arial" w:cs="Arial"/>
                <w:i/>
                <w:iCs/>
                <w:sz w:val="20"/>
              </w:rPr>
              <w:t xml:space="preserve">grafici, </w:t>
            </w:r>
            <w:r>
              <w:rPr>
                <w:rFonts w:ascii="Arial" w:hAnsi="Arial" w:cs="Arial"/>
                <w:i/>
                <w:iCs/>
                <w:sz w:val="20"/>
              </w:rPr>
              <w:t>studi</w:t>
            </w:r>
            <w:r w:rsidR="004C4BD9">
              <w:rPr>
                <w:rFonts w:ascii="Arial" w:hAnsi="Arial" w:cs="Arial"/>
                <w:i/>
                <w:iCs/>
                <w:sz w:val="20"/>
              </w:rPr>
              <w:t xml:space="preserve"> specialistici</w:t>
            </w:r>
            <w:r w:rsidR="005F2EDD">
              <w:rPr>
                <w:rFonts w:ascii="Arial" w:hAnsi="Arial" w:cs="Arial"/>
                <w:i/>
                <w:iCs/>
                <w:sz w:val="20"/>
              </w:rPr>
              <w:t>,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2F2841">
              <w:rPr>
                <w:rFonts w:ascii="Arial" w:hAnsi="Arial" w:cs="Arial"/>
                <w:i/>
                <w:iCs/>
                <w:sz w:val="20"/>
              </w:rPr>
              <w:t>schede</w:t>
            </w:r>
            <w:r w:rsidR="005F2EDD">
              <w:rPr>
                <w:rFonts w:ascii="Arial" w:hAnsi="Arial" w:cs="Arial"/>
                <w:i/>
                <w:iCs/>
                <w:sz w:val="20"/>
              </w:rPr>
              <w:t xml:space="preserve"> tecniche</w:t>
            </w:r>
            <w:r w:rsidRPr="002F2841">
              <w:rPr>
                <w:rFonts w:ascii="Arial" w:hAnsi="Arial" w:cs="Arial"/>
                <w:i/>
                <w:iCs/>
                <w:sz w:val="20"/>
              </w:rPr>
              <w:t>,</w:t>
            </w:r>
            <w:r w:rsidR="005F2EDD">
              <w:rPr>
                <w:rFonts w:ascii="Arial" w:hAnsi="Arial" w:cs="Arial"/>
                <w:i/>
                <w:iCs/>
                <w:sz w:val="20"/>
              </w:rPr>
              <w:t xml:space="preserve"> dettagli esecutivi</w:t>
            </w:r>
            <w:r>
              <w:rPr>
                <w:rFonts w:ascii="Arial" w:hAnsi="Arial" w:cs="Arial"/>
                <w:i/>
                <w:iCs/>
                <w:sz w:val="20"/>
              </w:rPr>
              <w:t>,</w:t>
            </w:r>
            <w:r w:rsidR="00F0525E">
              <w:rPr>
                <w:rFonts w:ascii="Arial" w:hAnsi="Arial" w:cs="Arial"/>
                <w:i/>
                <w:iCs/>
                <w:sz w:val="20"/>
              </w:rPr>
              <w:t xml:space="preserve"> foto,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="00985BD8">
              <w:rPr>
                <w:rFonts w:ascii="Arial" w:hAnsi="Arial" w:cs="Arial"/>
                <w:i/>
                <w:iCs/>
                <w:sz w:val="20"/>
              </w:rPr>
              <w:t xml:space="preserve">render, </w:t>
            </w:r>
            <w:r w:rsidR="00985BD8" w:rsidRPr="002F2841">
              <w:rPr>
                <w:rFonts w:ascii="Arial" w:hAnsi="Arial" w:cs="Arial"/>
                <w:i/>
                <w:iCs/>
                <w:sz w:val="20"/>
              </w:rPr>
              <w:t>etc.</w:t>
            </w:r>
          </w:p>
        </w:tc>
      </w:tr>
      <w:tr w:rsidR="00D22E25" w:rsidRPr="00093D44" w14:paraId="71ED01F0" w14:textId="77777777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14:paraId="5B3A982E" w14:textId="77777777" w:rsidR="00D22E25" w:rsidRPr="00CB1090" w:rsidRDefault="00D22E25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INQUADRAMENTO</w:t>
            </w:r>
          </w:p>
        </w:tc>
      </w:tr>
      <w:tr w:rsidR="00130DB4" w:rsidRPr="00093D44" w14:paraId="3EF21BCD" w14:textId="77777777" w:rsidTr="00130DB4">
        <w:trPr>
          <w:trHeight w:val="510"/>
        </w:trPr>
        <w:tc>
          <w:tcPr>
            <w:tcW w:w="1259" w:type="pct"/>
            <w:vAlign w:val="center"/>
            <w:hideMark/>
          </w:tcPr>
          <w:p w14:paraId="2C703D3D" w14:textId="77777777" w:rsidR="00130DB4" w:rsidRPr="00CB1090" w:rsidRDefault="00130DB4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Comune </w:t>
            </w:r>
            <w:r>
              <w:rPr>
                <w:rFonts w:ascii="Arial" w:hAnsi="Arial" w:cs="Arial"/>
                <w:sz w:val="20"/>
              </w:rPr>
              <w:t>e indirizzo</w:t>
            </w:r>
            <w:r w:rsidRPr="00CB109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47" w:type="pct"/>
            <w:vAlign w:val="center"/>
            <w:hideMark/>
          </w:tcPr>
          <w:p w14:paraId="68EA1A1C" w14:textId="77777777" w:rsidR="00130DB4" w:rsidRPr="00093D44" w:rsidRDefault="00130DB4" w:rsidP="005C53E9">
            <w:pPr>
              <w:rPr>
                <w:rFonts w:ascii="Arial" w:hAnsi="Arial" w:cs="Arial"/>
              </w:rPr>
            </w:pPr>
            <w:r w:rsidRPr="00093D44">
              <w:rPr>
                <w:rFonts w:ascii="Arial" w:hAnsi="Arial" w:cs="Arial"/>
              </w:rPr>
              <w:t> </w:t>
            </w:r>
            <w:r w:rsidR="00D42D3C"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42D3C" w:rsidRPr="00C4027A">
              <w:rPr>
                <w:rFonts w:ascii="Arial" w:hAnsi="Arial" w:cs="Arial"/>
              </w:rPr>
              <w:instrText xml:space="preserve"> FORMTEXT </w:instrText>
            </w:r>
            <w:r w:rsidR="00D42D3C" w:rsidRPr="00C4027A">
              <w:rPr>
                <w:rFonts w:ascii="Arial" w:hAnsi="Arial" w:cs="Arial"/>
              </w:rPr>
            </w:r>
            <w:r w:rsidR="00D42D3C" w:rsidRPr="00C4027A">
              <w:rPr>
                <w:rFonts w:ascii="Arial" w:hAnsi="Arial" w:cs="Arial"/>
              </w:rPr>
              <w:fldChar w:fldCharType="separate"/>
            </w:r>
            <w:r w:rsidR="00D42D3C">
              <w:rPr>
                <w:rFonts w:ascii="Arial" w:hAnsi="Arial" w:cs="Arial"/>
                <w:noProof/>
              </w:rPr>
              <w:t xml:space="preserve">                        </w:t>
            </w:r>
            <w:r w:rsidR="00D42D3C" w:rsidRPr="00C402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77F892EA" w14:textId="77777777" w:rsidR="00130DB4" w:rsidRPr="00093D44" w:rsidRDefault="00130DB4" w:rsidP="005C53E9">
            <w:pPr>
              <w:rPr>
                <w:rFonts w:ascii="Arial" w:hAnsi="Arial" w:cs="Arial"/>
              </w:rPr>
            </w:pPr>
            <w:r w:rsidRPr="00CB1090">
              <w:rPr>
                <w:rFonts w:ascii="Arial" w:hAnsi="Arial" w:cs="Arial"/>
                <w:sz w:val="20"/>
              </w:rPr>
              <w:t>Denominazione dell'immobile:</w:t>
            </w:r>
          </w:p>
        </w:tc>
        <w:tc>
          <w:tcPr>
            <w:tcW w:w="1247" w:type="pct"/>
            <w:vAlign w:val="center"/>
          </w:tcPr>
          <w:p w14:paraId="162906AF" w14:textId="77777777" w:rsidR="00130DB4" w:rsidRPr="00093D44" w:rsidRDefault="00D42D3C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D22E25" w:rsidRPr="00093D44" w14:paraId="3E5785FD" w14:textId="77777777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14:paraId="69215219" w14:textId="77777777" w:rsidR="00D22E25" w:rsidRPr="00CB1090" w:rsidRDefault="00D22E25" w:rsidP="001E46FB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 xml:space="preserve">DATI </w:t>
            </w:r>
            <w:r w:rsidR="001E46FB" w:rsidRPr="00CB1090">
              <w:rPr>
                <w:rFonts w:ascii="Arial" w:hAnsi="Arial" w:cs="Arial"/>
                <w:b/>
                <w:sz w:val="20"/>
              </w:rPr>
              <w:t>D’INTERVENTO</w:t>
            </w:r>
          </w:p>
        </w:tc>
      </w:tr>
      <w:tr w:rsidR="00D42D3C" w:rsidRPr="00093D44" w14:paraId="4002BE0F" w14:textId="77777777" w:rsidTr="00051E36">
        <w:trPr>
          <w:trHeight w:val="510"/>
        </w:trPr>
        <w:tc>
          <w:tcPr>
            <w:tcW w:w="1259" w:type="pct"/>
            <w:vAlign w:val="center"/>
            <w:hideMark/>
          </w:tcPr>
          <w:p w14:paraId="3EBC0CE2" w14:textId="77777777" w:rsidR="00D42D3C" w:rsidRPr="00CB1090" w:rsidRDefault="00D42D3C" w:rsidP="001E46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tente:</w:t>
            </w:r>
          </w:p>
          <w:p w14:paraId="4F470900" w14:textId="77777777" w:rsidR="00D42D3C" w:rsidRPr="00CB1090" w:rsidRDefault="00D42D3C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i/>
                <w:sz w:val="20"/>
              </w:rPr>
              <w:t>(Privato</w:t>
            </w:r>
            <w:r>
              <w:rPr>
                <w:rFonts w:ascii="Arial" w:hAnsi="Arial" w:cs="Arial"/>
                <w:i/>
                <w:sz w:val="20"/>
              </w:rPr>
              <w:t xml:space="preserve"> o Pubblico</w:t>
            </w:r>
            <w:r>
              <w:rPr>
                <w:rFonts w:ascii="Arial" w:hAnsi="Arial" w:cs="Arial"/>
                <w:sz w:val="20"/>
              </w:rPr>
              <w:t xml:space="preserve"> e relativo nominativo</w:t>
            </w:r>
            <w:r w:rsidRPr="00CB109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41" w:type="pct"/>
            <w:gridSpan w:val="3"/>
            <w:hideMark/>
          </w:tcPr>
          <w:p w14:paraId="7331291A" w14:textId="62AA33A5" w:rsidR="00D42D3C" w:rsidRDefault="00D42D3C" w:rsidP="006D3EBC">
            <w:pPr>
              <w:tabs>
                <w:tab w:val="left" w:pos="2940"/>
              </w:tabs>
            </w:pPr>
            <w:r w:rsidRPr="008509A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  <w:r w:rsidR="006D3EBC">
              <w:rPr>
                <w:rFonts w:ascii="Arial" w:hAnsi="Arial" w:cs="Arial"/>
              </w:rPr>
              <w:tab/>
            </w:r>
          </w:p>
        </w:tc>
      </w:tr>
      <w:tr w:rsidR="00D42D3C" w:rsidRPr="00093D44" w14:paraId="5790A8AB" w14:textId="77777777" w:rsidTr="00871205">
        <w:trPr>
          <w:trHeight w:val="440"/>
        </w:trPr>
        <w:tc>
          <w:tcPr>
            <w:tcW w:w="1259" w:type="pct"/>
            <w:vAlign w:val="center"/>
          </w:tcPr>
          <w:p w14:paraId="444229C7" w14:textId="77777777" w:rsidR="00D42D3C" w:rsidRPr="00130DB4" w:rsidRDefault="00D42D3C" w:rsidP="00051E36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>Oggetto dell'intervento:</w:t>
            </w:r>
          </w:p>
        </w:tc>
        <w:tc>
          <w:tcPr>
            <w:tcW w:w="3741" w:type="pct"/>
            <w:gridSpan w:val="3"/>
          </w:tcPr>
          <w:p w14:paraId="39499973" w14:textId="77777777"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14:paraId="43C5DB6A" w14:textId="77777777" w:rsidTr="00051E36">
        <w:trPr>
          <w:trHeight w:val="510"/>
        </w:trPr>
        <w:tc>
          <w:tcPr>
            <w:tcW w:w="1259" w:type="pct"/>
            <w:vAlign w:val="center"/>
          </w:tcPr>
          <w:p w14:paraId="399548A2" w14:textId="2A928C1C" w:rsidR="00A439DD" w:rsidRPr="00130DB4" w:rsidRDefault="00A439DD" w:rsidP="00A439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bito</w:t>
            </w:r>
            <w:r w:rsidRPr="00130DB4">
              <w:rPr>
                <w:rFonts w:ascii="Arial" w:hAnsi="Arial" w:cs="Arial"/>
                <w:sz w:val="20"/>
              </w:rPr>
              <w:t xml:space="preserve"> d’intervento</w:t>
            </w:r>
            <w:r w:rsidR="005F2EDD">
              <w:rPr>
                <w:rFonts w:ascii="Arial" w:hAnsi="Arial" w:cs="Arial"/>
                <w:sz w:val="20"/>
              </w:rPr>
              <w:t>:</w:t>
            </w:r>
          </w:p>
          <w:p w14:paraId="63A3846E" w14:textId="5315E47D" w:rsidR="00D42D3C" w:rsidRPr="00130DB4" w:rsidRDefault="00A439DD" w:rsidP="00A439DD">
            <w:pPr>
              <w:rPr>
                <w:rFonts w:ascii="Arial" w:hAnsi="Arial" w:cs="Arial"/>
                <w:sz w:val="20"/>
              </w:rPr>
            </w:pPr>
            <w:r w:rsidRPr="00FD243E">
              <w:rPr>
                <w:rFonts w:ascii="Arial" w:hAnsi="Arial" w:cs="Arial"/>
                <w:i/>
                <w:sz w:val="20"/>
              </w:rPr>
              <w:t>(DPR 380 del 06/06/2001</w:t>
            </w:r>
            <w:r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41" w:type="pct"/>
            <w:gridSpan w:val="3"/>
          </w:tcPr>
          <w:p w14:paraId="131C67C6" w14:textId="77777777"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14:paraId="4F8E8DA9" w14:textId="77777777" w:rsidTr="00051E36">
        <w:trPr>
          <w:trHeight w:val="510"/>
        </w:trPr>
        <w:tc>
          <w:tcPr>
            <w:tcW w:w="1259" w:type="pct"/>
            <w:vAlign w:val="center"/>
          </w:tcPr>
          <w:p w14:paraId="187F4C19" w14:textId="7A658D53" w:rsidR="00D42D3C" w:rsidRPr="00130DB4" w:rsidRDefault="00051E36" w:rsidP="00130D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nalità </w:t>
            </w:r>
            <w:r w:rsidR="00D42D3C" w:rsidRPr="00130DB4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ll</w:t>
            </w:r>
            <w:r w:rsidR="00D42D3C" w:rsidRPr="00130DB4">
              <w:rPr>
                <w:rFonts w:ascii="Arial" w:hAnsi="Arial" w:cs="Arial"/>
                <w:sz w:val="20"/>
              </w:rPr>
              <w:t>’intervento</w:t>
            </w:r>
            <w:r w:rsidR="005F2ED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</w:tcPr>
          <w:p w14:paraId="669725B5" w14:textId="77777777"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14:paraId="2A06AF77" w14:textId="77777777" w:rsidTr="00871205">
        <w:trPr>
          <w:trHeight w:val="391"/>
        </w:trPr>
        <w:tc>
          <w:tcPr>
            <w:tcW w:w="1259" w:type="pct"/>
            <w:vAlign w:val="center"/>
          </w:tcPr>
          <w:p w14:paraId="2ADD5E5E" w14:textId="24EBA77C" w:rsidR="00D42D3C" w:rsidRPr="00871205" w:rsidRDefault="00D42D3C" w:rsidP="00051E36">
            <w:pPr>
              <w:rPr>
                <w:rFonts w:ascii="Arial" w:hAnsi="Arial" w:cs="Arial"/>
                <w:sz w:val="20"/>
                <w:highlight w:val="yellow"/>
              </w:rPr>
            </w:pPr>
            <w:r w:rsidRPr="00871205">
              <w:rPr>
                <w:rFonts w:ascii="Arial" w:hAnsi="Arial" w:cs="Arial"/>
                <w:sz w:val="20"/>
              </w:rPr>
              <w:t>Destinazione d’uso</w:t>
            </w:r>
            <w:r w:rsidR="00051E36" w:rsidRPr="00871205">
              <w:rPr>
                <w:rFonts w:ascii="Arial" w:hAnsi="Arial" w:cs="Arial"/>
                <w:sz w:val="20"/>
              </w:rPr>
              <w:t xml:space="preserve"> dell’</w:t>
            </w:r>
            <w:r w:rsidR="005F2EDD">
              <w:rPr>
                <w:rFonts w:ascii="Arial" w:hAnsi="Arial" w:cs="Arial"/>
                <w:sz w:val="20"/>
              </w:rPr>
              <w:t>edificio:</w:t>
            </w:r>
          </w:p>
        </w:tc>
        <w:tc>
          <w:tcPr>
            <w:tcW w:w="3741" w:type="pct"/>
            <w:gridSpan w:val="3"/>
          </w:tcPr>
          <w:p w14:paraId="097A0B0D" w14:textId="77777777" w:rsidR="00D42D3C" w:rsidRPr="00051E36" w:rsidRDefault="00D42D3C">
            <w:pPr>
              <w:rPr>
                <w:highlight w:val="yellow"/>
              </w:rPr>
            </w:pPr>
            <w:r w:rsidRPr="00051E36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51E36">
              <w:rPr>
                <w:rFonts w:ascii="Arial" w:hAnsi="Arial" w:cs="Arial"/>
              </w:rPr>
              <w:instrText xml:space="preserve"> FORMTEXT </w:instrText>
            </w:r>
            <w:r w:rsidRPr="00051E36">
              <w:rPr>
                <w:rFonts w:ascii="Arial" w:hAnsi="Arial" w:cs="Arial"/>
              </w:rPr>
            </w:r>
            <w:r w:rsidRPr="00051E36">
              <w:rPr>
                <w:rFonts w:ascii="Arial" w:hAnsi="Arial" w:cs="Arial"/>
              </w:rPr>
              <w:fldChar w:fldCharType="separate"/>
            </w:r>
            <w:r w:rsidRPr="00051E36">
              <w:rPr>
                <w:rFonts w:ascii="Arial" w:hAnsi="Arial" w:cs="Arial"/>
                <w:noProof/>
              </w:rPr>
              <w:t xml:space="preserve">                        </w:t>
            </w:r>
            <w:r w:rsidRPr="00051E36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14:paraId="302BF3E4" w14:textId="77777777" w:rsidTr="00051E36">
        <w:trPr>
          <w:trHeight w:val="510"/>
        </w:trPr>
        <w:tc>
          <w:tcPr>
            <w:tcW w:w="1259" w:type="pct"/>
            <w:vAlign w:val="center"/>
          </w:tcPr>
          <w:p w14:paraId="00BE93F1" w14:textId="117B0D8E" w:rsidR="00871205" w:rsidRPr="00871205" w:rsidRDefault="00B247D5" w:rsidP="005F2EDD">
            <w:pPr>
              <w:rPr>
                <w:rFonts w:ascii="Arial" w:hAnsi="Arial" w:cs="Arial"/>
                <w:i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Superficie </w:t>
            </w:r>
            <w:r>
              <w:rPr>
                <w:rFonts w:ascii="Arial" w:hAnsi="Arial" w:cs="Arial"/>
                <w:sz w:val="20"/>
              </w:rPr>
              <w:t xml:space="preserve">totale in termini </w:t>
            </w:r>
            <w:r w:rsidR="00D95F29">
              <w:rPr>
                <w:rFonts w:ascii="Arial" w:hAnsi="Arial" w:cs="Arial"/>
                <w:sz w:val="20"/>
              </w:rPr>
              <w:t>di</w:t>
            </w:r>
            <w:r>
              <w:rPr>
                <w:rFonts w:ascii="Arial" w:hAnsi="Arial" w:cs="Arial"/>
                <w:sz w:val="20"/>
              </w:rPr>
              <w:t xml:space="preserve"> SLP </w:t>
            </w:r>
            <w:r w:rsidRPr="00871205">
              <w:rPr>
                <w:rFonts w:ascii="Arial" w:hAnsi="Arial" w:cs="Arial"/>
                <w:i/>
                <w:sz w:val="20"/>
              </w:rPr>
              <w:t>(mq)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  <w:tc>
          <w:tcPr>
            <w:tcW w:w="3741" w:type="pct"/>
            <w:gridSpan w:val="3"/>
          </w:tcPr>
          <w:p w14:paraId="2A3E3960" w14:textId="77777777"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696390" w:rsidRPr="00093D44" w14:paraId="68928045" w14:textId="77777777" w:rsidTr="005F2EDD">
        <w:trPr>
          <w:trHeight w:val="405"/>
        </w:trPr>
        <w:tc>
          <w:tcPr>
            <w:tcW w:w="1259" w:type="pct"/>
            <w:vAlign w:val="center"/>
          </w:tcPr>
          <w:p w14:paraId="213832E8" w14:textId="2BEF1CCD" w:rsidR="00696390" w:rsidRPr="00CB1090" w:rsidRDefault="00696390" w:rsidP="00051E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i coinvolti</w:t>
            </w:r>
            <w:r w:rsidR="005F2ED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</w:tcPr>
          <w:p w14:paraId="0405AB8A" w14:textId="77777777" w:rsidR="00696390" w:rsidRPr="008509AD" w:rsidRDefault="00696390">
            <w:pPr>
              <w:rPr>
                <w:rFonts w:ascii="Arial" w:hAnsi="Arial" w:cs="Arial"/>
              </w:rPr>
            </w:pPr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14:paraId="278FEB5E" w14:textId="77777777" w:rsidTr="00093D44">
        <w:trPr>
          <w:trHeight w:val="2642"/>
        </w:trPr>
        <w:tc>
          <w:tcPr>
            <w:tcW w:w="1259" w:type="pct"/>
            <w:vAlign w:val="center"/>
          </w:tcPr>
          <w:p w14:paraId="574FC2ED" w14:textId="28307A46" w:rsidR="00CB1090" w:rsidRPr="00E6661E" w:rsidRDefault="00130DB4" w:rsidP="0056006E">
            <w:pPr>
              <w:rPr>
                <w:rFonts w:ascii="Arial" w:hAnsi="Arial" w:cs="Arial"/>
                <w:i/>
                <w:sz w:val="20"/>
              </w:rPr>
            </w:pPr>
            <w:r w:rsidRPr="0056006E">
              <w:rPr>
                <w:rFonts w:ascii="Arial" w:hAnsi="Arial" w:cs="Arial"/>
                <w:sz w:val="20"/>
              </w:rPr>
              <w:t>Dettagli del servizio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tblpY="-9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83"/>
              <w:gridCol w:w="1788"/>
              <w:gridCol w:w="1697"/>
              <w:gridCol w:w="1835"/>
              <w:gridCol w:w="1539"/>
              <w:gridCol w:w="1422"/>
              <w:gridCol w:w="1310"/>
            </w:tblGrid>
            <w:tr w:rsidR="00EA1618" w:rsidRPr="00CB1090" w14:paraId="2AD2D240" w14:textId="77777777" w:rsidTr="00CC71DE">
              <w:tc>
                <w:tcPr>
                  <w:tcW w:w="1883" w:type="dxa"/>
                  <w:vAlign w:val="center"/>
                </w:tcPr>
                <w:p w14:paraId="29F5D6D0" w14:textId="77777777" w:rsidR="00EA1618" w:rsidRPr="00CB1090" w:rsidRDefault="00EA1618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Ruolo ricoperto</w:t>
                  </w:r>
                </w:p>
              </w:tc>
              <w:tc>
                <w:tcPr>
                  <w:tcW w:w="1788" w:type="dxa"/>
                  <w:vAlign w:val="center"/>
                </w:tcPr>
                <w:p w14:paraId="573EC5CC" w14:textId="77777777" w:rsidR="00EA1618" w:rsidRPr="00CB1090" w:rsidRDefault="00EA1618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inativo Professionista</w:t>
                  </w:r>
                </w:p>
              </w:tc>
              <w:tc>
                <w:tcPr>
                  <w:tcW w:w="1697" w:type="dxa"/>
                  <w:vAlign w:val="center"/>
                </w:tcPr>
                <w:p w14:paraId="1E3713F4" w14:textId="77777777" w:rsidR="00EA1618" w:rsidRPr="00CB1090" w:rsidRDefault="00EA1618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D opere</w:t>
                  </w:r>
                </w:p>
                <w:p w14:paraId="4205403F" w14:textId="77777777" w:rsidR="00EA1618" w:rsidRPr="00CB1090" w:rsidRDefault="00EA1618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ex</w:t>
                  </w: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D.M. 17/06/2016</w:t>
                  </w:r>
                </w:p>
              </w:tc>
              <w:tc>
                <w:tcPr>
                  <w:tcW w:w="1835" w:type="dxa"/>
                  <w:vAlign w:val="center"/>
                </w:tcPr>
                <w:p w14:paraId="5E7E8B19" w14:textId="7497E432" w:rsidR="00EA1618" w:rsidRPr="00CB1090" w:rsidRDefault="00EA1618" w:rsidP="00EA16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o opere</w:t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14:paraId="673D6BB7" w14:textId="4E7B6341" w:rsidR="00EA1618" w:rsidRPr="00130DB4" w:rsidRDefault="00FB2C18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Livello di progettazione svolto</w:t>
                  </w:r>
                </w:p>
              </w:tc>
              <w:tc>
                <w:tcPr>
                  <w:tcW w:w="1422" w:type="dxa"/>
                  <w:vAlign w:val="center"/>
                </w:tcPr>
                <w:p w14:paraId="37AB3299" w14:textId="06B19F6A" w:rsidR="00EA1618" w:rsidRPr="00130DB4" w:rsidRDefault="00EA1618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Inizio attività del servizio</w:t>
                  </w:r>
                </w:p>
              </w:tc>
              <w:tc>
                <w:tcPr>
                  <w:tcW w:w="1310" w:type="dxa"/>
                  <w:vAlign w:val="center"/>
                </w:tcPr>
                <w:p w14:paraId="3DC0DC5E" w14:textId="77777777" w:rsidR="00EA1618" w:rsidRPr="00130DB4" w:rsidRDefault="00EA1618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 attività del servizio</w:t>
                  </w:r>
                </w:p>
              </w:tc>
            </w:tr>
            <w:tr w:rsidR="00D84AE2" w:rsidRPr="00CB1090" w14:paraId="5B4A5386" w14:textId="77777777" w:rsidTr="00D84AE2">
              <w:trPr>
                <w:trHeight w:val="397"/>
              </w:trPr>
              <w:tc>
                <w:tcPr>
                  <w:tcW w:w="1883" w:type="dxa"/>
                </w:tcPr>
                <w:p w14:paraId="74D89B64" w14:textId="7777777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788" w:type="dxa"/>
                </w:tcPr>
                <w:p w14:paraId="34CE49BC" w14:textId="7777777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697" w:type="dxa"/>
                </w:tcPr>
                <w:p w14:paraId="68EF7541" w14:textId="7777777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35" w:type="dxa"/>
                </w:tcPr>
                <w:p w14:paraId="45723526" w14:textId="7777777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39" w:type="dxa"/>
                </w:tcPr>
                <w:p w14:paraId="3078DF66" w14:textId="2E6C9C19" w:rsidR="00D84AE2" w:rsidRPr="000A15D2" w:rsidRDefault="00D84AE2" w:rsidP="00D84AE2">
                  <w:pPr>
                    <w:ind w:right="135"/>
                    <w:rPr>
                      <w:rFonts w:ascii="Arial" w:hAnsi="Arial" w:cs="Arial"/>
                    </w:rPr>
                  </w:pPr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22" w:type="dxa"/>
                </w:tcPr>
                <w:p w14:paraId="496DDA48" w14:textId="3A5A2CE3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10" w:type="dxa"/>
                </w:tcPr>
                <w:p w14:paraId="165BD014" w14:textId="7777777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84AE2" w:rsidRPr="00CB1090" w14:paraId="2A9E01A9" w14:textId="77777777" w:rsidTr="00D84AE2">
              <w:trPr>
                <w:trHeight w:val="397"/>
              </w:trPr>
              <w:tc>
                <w:tcPr>
                  <w:tcW w:w="1883" w:type="dxa"/>
                </w:tcPr>
                <w:p w14:paraId="4D7327BA" w14:textId="7777777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788" w:type="dxa"/>
                </w:tcPr>
                <w:p w14:paraId="55C7E190" w14:textId="7777777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697" w:type="dxa"/>
                </w:tcPr>
                <w:p w14:paraId="702526BA" w14:textId="7777777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35" w:type="dxa"/>
                </w:tcPr>
                <w:p w14:paraId="5C4BB078" w14:textId="7777777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39" w:type="dxa"/>
                </w:tcPr>
                <w:p w14:paraId="4EC9AAAE" w14:textId="17AD3484" w:rsidR="00D84AE2" w:rsidRPr="000A15D2" w:rsidRDefault="00D84AE2" w:rsidP="00D84AE2">
                  <w:pPr>
                    <w:ind w:right="135"/>
                    <w:rPr>
                      <w:rFonts w:ascii="Arial" w:hAnsi="Arial" w:cs="Arial"/>
                    </w:rPr>
                  </w:pPr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22" w:type="dxa"/>
                </w:tcPr>
                <w:p w14:paraId="5EBDD205" w14:textId="281F2B3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10" w:type="dxa"/>
                </w:tcPr>
                <w:p w14:paraId="332EEF45" w14:textId="7777777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84AE2" w:rsidRPr="00CB1090" w14:paraId="72DD7439" w14:textId="77777777" w:rsidTr="00D84AE2">
              <w:trPr>
                <w:trHeight w:val="397"/>
              </w:trPr>
              <w:tc>
                <w:tcPr>
                  <w:tcW w:w="1883" w:type="dxa"/>
                </w:tcPr>
                <w:p w14:paraId="0AB270D6" w14:textId="7777777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788" w:type="dxa"/>
                </w:tcPr>
                <w:p w14:paraId="7A9F7D4F" w14:textId="7777777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697" w:type="dxa"/>
                </w:tcPr>
                <w:p w14:paraId="5397290C" w14:textId="7777777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35" w:type="dxa"/>
                </w:tcPr>
                <w:p w14:paraId="690E9A2F" w14:textId="7777777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39" w:type="dxa"/>
                </w:tcPr>
                <w:p w14:paraId="564D1F78" w14:textId="6AC45FBA" w:rsidR="00D84AE2" w:rsidRPr="000A15D2" w:rsidRDefault="00D84AE2" w:rsidP="00D84AE2">
                  <w:pPr>
                    <w:ind w:right="135"/>
                    <w:rPr>
                      <w:rFonts w:ascii="Arial" w:hAnsi="Arial" w:cs="Arial"/>
                    </w:rPr>
                  </w:pPr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22" w:type="dxa"/>
                </w:tcPr>
                <w:p w14:paraId="703DDB55" w14:textId="29A5BCEA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10" w:type="dxa"/>
                </w:tcPr>
                <w:p w14:paraId="1014390D" w14:textId="7777777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84AE2" w:rsidRPr="00CB1090" w14:paraId="483101E8" w14:textId="77777777" w:rsidTr="00D84AE2">
              <w:trPr>
                <w:trHeight w:val="397"/>
              </w:trPr>
              <w:tc>
                <w:tcPr>
                  <w:tcW w:w="1883" w:type="dxa"/>
                </w:tcPr>
                <w:p w14:paraId="34C09A01" w14:textId="7777777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788" w:type="dxa"/>
                </w:tcPr>
                <w:p w14:paraId="5BE0F666" w14:textId="7777777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697" w:type="dxa"/>
                </w:tcPr>
                <w:p w14:paraId="60597F52" w14:textId="7777777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35" w:type="dxa"/>
                </w:tcPr>
                <w:p w14:paraId="64764594" w14:textId="7777777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39" w:type="dxa"/>
                </w:tcPr>
                <w:p w14:paraId="5D08C45D" w14:textId="0A99501E" w:rsidR="00D84AE2" w:rsidRPr="000A15D2" w:rsidRDefault="00D84AE2" w:rsidP="00D84AE2">
                  <w:pPr>
                    <w:ind w:right="135"/>
                    <w:rPr>
                      <w:rFonts w:ascii="Arial" w:hAnsi="Arial" w:cs="Arial"/>
                    </w:rPr>
                  </w:pPr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22" w:type="dxa"/>
                </w:tcPr>
                <w:p w14:paraId="285821F9" w14:textId="67BD1CDA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310" w:type="dxa"/>
                </w:tcPr>
                <w:p w14:paraId="581C13D0" w14:textId="77777777" w:rsidR="00D84AE2" w:rsidRDefault="00D84AE2" w:rsidP="00D84AE2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1B22F7FA" w14:textId="77777777" w:rsidR="00CB1090" w:rsidRPr="00CB1090" w:rsidRDefault="00CB1090" w:rsidP="005C5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14:paraId="1276276A" w14:textId="77777777" w:rsidTr="00130DB4">
        <w:trPr>
          <w:trHeight w:val="567"/>
        </w:trPr>
        <w:tc>
          <w:tcPr>
            <w:tcW w:w="1259" w:type="pct"/>
            <w:vAlign w:val="center"/>
          </w:tcPr>
          <w:p w14:paraId="57453BCE" w14:textId="77777777" w:rsidR="00CB1090" w:rsidRPr="00CB1090" w:rsidRDefault="00CB1090" w:rsidP="00933A00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>Sussistenza di</w:t>
            </w:r>
            <w:r w:rsidR="00130DB4">
              <w:rPr>
                <w:rFonts w:ascii="Arial" w:hAnsi="Arial" w:cs="Arial"/>
                <w:sz w:val="20"/>
              </w:rPr>
              <w:t xml:space="preserve"> eventual</w:t>
            </w:r>
            <w:r w:rsidR="00933A00">
              <w:rPr>
                <w:rFonts w:ascii="Arial" w:hAnsi="Arial" w:cs="Arial"/>
                <w:sz w:val="20"/>
              </w:rPr>
              <w:t>i vincoli</w:t>
            </w:r>
            <w:r w:rsidR="00130DB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horzAnchor="margin" w:tblpY="-51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30"/>
              <w:gridCol w:w="1629"/>
              <w:gridCol w:w="8215"/>
            </w:tblGrid>
            <w:tr w:rsidR="00CB1090" w:rsidRPr="00CB1090" w14:paraId="37FA37C9" w14:textId="77777777" w:rsidTr="00130DB4">
              <w:trPr>
                <w:trHeight w:val="328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14:paraId="161432B1" w14:textId="77777777"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14:paraId="1FE97683" w14:textId="77777777"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Sì</w:t>
                  </w:r>
                </w:p>
              </w:tc>
              <w:tc>
                <w:tcPr>
                  <w:tcW w:w="4322" w:type="pct"/>
                  <w:tcBorders>
                    <w:bottom w:val="single" w:sz="4" w:space="0" w:color="auto"/>
                  </w:tcBorders>
                  <w:vAlign w:val="center"/>
                </w:tcPr>
                <w:p w14:paraId="5A743AA2" w14:textId="77777777" w:rsidR="00CB1090" w:rsidRPr="00CB1090" w:rsidRDefault="00130DB4" w:rsidP="00130D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S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quali:</w:t>
                  </w:r>
                  <w:r w:rsidR="00D42D3C" w:rsidRPr="00C4027A">
                    <w:rPr>
                      <w:rFonts w:ascii="Arial" w:hAnsi="Arial" w:cs="Arial"/>
                    </w:rPr>
                    <w:t xml:space="preserve"> </w:t>
                  </w:r>
                  <w:r w:rsidR="00D42D3C" w:rsidRPr="00C4027A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="00D42D3C" w:rsidRPr="00C4027A">
                    <w:rPr>
                      <w:rFonts w:ascii="Arial" w:hAnsi="Arial" w:cs="Arial"/>
                    </w:rPr>
                    <w:instrText xml:space="preserve"> FORMTEXT </w:instrText>
                  </w:r>
                  <w:r w:rsidR="00D42D3C" w:rsidRPr="00C4027A">
                    <w:rPr>
                      <w:rFonts w:ascii="Arial" w:hAnsi="Arial" w:cs="Arial"/>
                    </w:rPr>
                  </w:r>
                  <w:r w:rsidR="00D42D3C" w:rsidRPr="00C4027A">
                    <w:rPr>
                      <w:rFonts w:ascii="Arial" w:hAnsi="Arial" w:cs="Arial"/>
                    </w:rPr>
                    <w:fldChar w:fldCharType="separate"/>
                  </w:r>
                  <w:r w:rsidR="00D42D3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="00D42D3C" w:rsidRPr="00C4027A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153AF92E" w14:textId="77777777" w:rsidR="00CB1090" w:rsidRPr="00CB1090" w:rsidRDefault="00CB1090" w:rsidP="00D0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14:paraId="07561D4C" w14:textId="77777777" w:rsidTr="00093D44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14:paraId="59D2CED8" w14:textId="77777777" w:rsidR="00CB1090" w:rsidRPr="00CB1090" w:rsidRDefault="009B51F7" w:rsidP="009B51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ATI SPECIFICI DEL</w:t>
            </w:r>
            <w:r w:rsidR="00CB1090" w:rsidRPr="00CB1090">
              <w:rPr>
                <w:rFonts w:ascii="Arial" w:hAnsi="Arial" w:cs="Arial"/>
                <w:b/>
                <w:sz w:val="20"/>
              </w:rPr>
              <w:t xml:space="preserve"> SERVIZIO SVOLTO ATTINENTI A QUELLO POSTO A BASE DI GARA</w:t>
            </w:r>
          </w:p>
        </w:tc>
      </w:tr>
      <w:tr w:rsidR="00D42D3C" w:rsidRPr="00093D44" w14:paraId="331F7D6E" w14:textId="77777777" w:rsidTr="00051E36">
        <w:trPr>
          <w:trHeight w:val="2495"/>
        </w:trPr>
        <w:tc>
          <w:tcPr>
            <w:tcW w:w="1259" w:type="pct"/>
            <w:vAlign w:val="center"/>
            <w:hideMark/>
          </w:tcPr>
          <w:p w14:paraId="3B8D6E39" w14:textId="1EEDDB7B" w:rsidR="005F2EDD" w:rsidRDefault="005F2EDD" w:rsidP="00E9329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vento di restauro e risanamento conservativo</w:t>
            </w:r>
            <w:r w:rsidRPr="005F2EDD">
              <w:rPr>
                <w:rFonts w:ascii="Arial" w:hAnsi="Arial" w:cs="Arial"/>
                <w:sz w:val="20"/>
              </w:rPr>
              <w:t xml:space="preserve">: descrizione del servizio </w:t>
            </w:r>
            <w:r w:rsidR="00940C20">
              <w:rPr>
                <w:rFonts w:ascii="Arial" w:hAnsi="Arial" w:cs="Arial"/>
                <w:sz w:val="20"/>
              </w:rPr>
              <w:t>di progettazione, delle soluzioni e degli obiettivi perseguiti</w:t>
            </w:r>
          </w:p>
          <w:p w14:paraId="20E459D4" w14:textId="77777777" w:rsidR="00E93298" w:rsidRPr="005F2EDD" w:rsidRDefault="00E93298" w:rsidP="00E93298">
            <w:pPr>
              <w:jc w:val="both"/>
              <w:rPr>
                <w:rFonts w:ascii="Arial" w:hAnsi="Arial" w:cs="Arial"/>
                <w:sz w:val="20"/>
              </w:rPr>
            </w:pPr>
          </w:p>
          <w:p w14:paraId="48C4E3B2" w14:textId="3BCA62CA" w:rsidR="00D42D3C" w:rsidRPr="00E93298" w:rsidRDefault="005F2EDD" w:rsidP="00E93298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E93298">
              <w:rPr>
                <w:rFonts w:ascii="Arial" w:hAnsi="Arial" w:cs="Arial"/>
                <w:i/>
                <w:iCs/>
                <w:sz w:val="20"/>
              </w:rPr>
              <w:t>(specificare gli aspetti di similarità con il servizio posto a base di gara)</w:t>
            </w:r>
          </w:p>
        </w:tc>
        <w:tc>
          <w:tcPr>
            <w:tcW w:w="3741" w:type="pct"/>
            <w:gridSpan w:val="3"/>
            <w:hideMark/>
          </w:tcPr>
          <w:p w14:paraId="446007FE" w14:textId="77777777" w:rsidR="00D42D3C" w:rsidRDefault="00D42D3C">
            <w:r w:rsidRPr="002C15E2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C15E2">
              <w:rPr>
                <w:rFonts w:ascii="Arial" w:hAnsi="Arial" w:cs="Arial"/>
              </w:rPr>
              <w:instrText xml:space="preserve"> FORMTEXT </w:instrText>
            </w:r>
            <w:r w:rsidRPr="002C15E2">
              <w:rPr>
                <w:rFonts w:ascii="Arial" w:hAnsi="Arial" w:cs="Arial"/>
              </w:rPr>
            </w:r>
            <w:r w:rsidRPr="002C15E2">
              <w:rPr>
                <w:rFonts w:ascii="Arial" w:hAnsi="Arial" w:cs="Arial"/>
              </w:rPr>
              <w:fldChar w:fldCharType="separate"/>
            </w:r>
            <w:r w:rsidRPr="002C15E2">
              <w:rPr>
                <w:rFonts w:ascii="Arial" w:hAnsi="Arial" w:cs="Arial"/>
                <w:noProof/>
              </w:rPr>
              <w:t xml:space="preserve">                        </w:t>
            </w:r>
            <w:r w:rsidRPr="002C15E2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14:paraId="4EFEF868" w14:textId="77777777" w:rsidTr="00051E36">
        <w:trPr>
          <w:trHeight w:val="2495"/>
        </w:trPr>
        <w:tc>
          <w:tcPr>
            <w:tcW w:w="1259" w:type="pct"/>
            <w:vAlign w:val="center"/>
          </w:tcPr>
          <w:p w14:paraId="41235095" w14:textId="33ED9A38" w:rsidR="00940C20" w:rsidRDefault="00940C20" w:rsidP="00E93298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40C20">
              <w:rPr>
                <w:rFonts w:ascii="Arial" w:hAnsi="Arial" w:cs="Arial"/>
                <w:sz w:val="20"/>
                <w:szCs w:val="20"/>
                <w:lang w:eastAsia="it-IT"/>
              </w:rPr>
              <w:t>Soluzioni tecnologiche adottate (architettura, strutture e impianti) e perseguimento degli obiettivi di sostenibilità ambientale: CAM/Protocolli Energetico Ambientali/Applicazione LCA</w:t>
            </w:r>
          </w:p>
          <w:p w14:paraId="68E47517" w14:textId="77777777" w:rsidR="00E93298" w:rsidRPr="00940C20" w:rsidRDefault="00E93298" w:rsidP="00E93298">
            <w:pPr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7528D381" w14:textId="61597D28" w:rsidR="00D42D3C" w:rsidRPr="00940C20" w:rsidRDefault="00696390" w:rsidP="00E93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C20">
              <w:rPr>
                <w:rFonts w:ascii="Arial" w:hAnsi="Arial" w:cs="Arial"/>
                <w:i/>
                <w:sz w:val="20"/>
                <w:szCs w:val="20"/>
              </w:rPr>
              <w:t>(specificare gli aspetti di similarità con il servizio posto a base di gara)</w:t>
            </w:r>
          </w:p>
        </w:tc>
        <w:tc>
          <w:tcPr>
            <w:tcW w:w="3741" w:type="pct"/>
            <w:gridSpan w:val="3"/>
          </w:tcPr>
          <w:p w14:paraId="3A46F3AD" w14:textId="77777777" w:rsidR="00D42D3C" w:rsidRDefault="00D42D3C">
            <w:r w:rsidRPr="002C15E2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C15E2">
              <w:rPr>
                <w:rFonts w:ascii="Arial" w:hAnsi="Arial" w:cs="Arial"/>
              </w:rPr>
              <w:instrText xml:space="preserve"> FORMTEXT </w:instrText>
            </w:r>
            <w:r w:rsidRPr="002C15E2">
              <w:rPr>
                <w:rFonts w:ascii="Arial" w:hAnsi="Arial" w:cs="Arial"/>
              </w:rPr>
            </w:r>
            <w:r w:rsidRPr="002C15E2">
              <w:rPr>
                <w:rFonts w:ascii="Arial" w:hAnsi="Arial" w:cs="Arial"/>
              </w:rPr>
              <w:fldChar w:fldCharType="separate"/>
            </w:r>
            <w:r w:rsidRPr="002C15E2">
              <w:rPr>
                <w:rFonts w:ascii="Arial" w:hAnsi="Arial" w:cs="Arial"/>
                <w:noProof/>
              </w:rPr>
              <w:t xml:space="preserve">                        </w:t>
            </w:r>
            <w:r w:rsidRPr="002C15E2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14:paraId="70A15E97" w14:textId="77777777" w:rsidTr="00051E36">
        <w:trPr>
          <w:trHeight w:val="2495"/>
        </w:trPr>
        <w:tc>
          <w:tcPr>
            <w:tcW w:w="1259" w:type="pct"/>
            <w:vAlign w:val="center"/>
          </w:tcPr>
          <w:p w14:paraId="268C8F57" w14:textId="77777777" w:rsidR="00D42D3C" w:rsidRDefault="00D42D3C" w:rsidP="00E9329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alità e strumenti evoluti </w:t>
            </w:r>
            <w:r w:rsidRPr="00CB1090">
              <w:rPr>
                <w:rFonts w:ascii="Arial" w:hAnsi="Arial" w:cs="Arial"/>
                <w:sz w:val="20"/>
              </w:rPr>
              <w:t>per la gestione del servizio svolto:</w:t>
            </w:r>
          </w:p>
          <w:p w14:paraId="31DF8596" w14:textId="77777777" w:rsidR="00E93298" w:rsidRPr="00CB1090" w:rsidRDefault="00E93298" w:rsidP="00E93298">
            <w:pPr>
              <w:jc w:val="both"/>
              <w:rPr>
                <w:rFonts w:ascii="Arial" w:hAnsi="Arial" w:cs="Arial"/>
                <w:sz w:val="20"/>
              </w:rPr>
            </w:pPr>
          </w:p>
          <w:p w14:paraId="7963C31C" w14:textId="3C89E126" w:rsidR="00D42D3C" w:rsidRPr="00CB1090" w:rsidRDefault="00A439DD" w:rsidP="00E93298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CB1090">
              <w:rPr>
                <w:rFonts w:ascii="Arial" w:hAnsi="Arial" w:cs="Arial"/>
                <w:i/>
                <w:sz w:val="20"/>
              </w:rPr>
              <w:t>(es: BIM, Piattaforma di collaborazione, ACDAT etc.)</w:t>
            </w:r>
          </w:p>
        </w:tc>
        <w:tc>
          <w:tcPr>
            <w:tcW w:w="3741" w:type="pct"/>
            <w:gridSpan w:val="3"/>
          </w:tcPr>
          <w:p w14:paraId="03410675" w14:textId="77777777" w:rsidR="00D42D3C" w:rsidRDefault="00D42D3C">
            <w:r w:rsidRPr="002C15E2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C15E2">
              <w:rPr>
                <w:rFonts w:ascii="Arial" w:hAnsi="Arial" w:cs="Arial"/>
              </w:rPr>
              <w:instrText xml:space="preserve"> FORMTEXT </w:instrText>
            </w:r>
            <w:r w:rsidRPr="002C15E2">
              <w:rPr>
                <w:rFonts w:ascii="Arial" w:hAnsi="Arial" w:cs="Arial"/>
              </w:rPr>
            </w:r>
            <w:r w:rsidRPr="002C15E2">
              <w:rPr>
                <w:rFonts w:ascii="Arial" w:hAnsi="Arial" w:cs="Arial"/>
              </w:rPr>
              <w:fldChar w:fldCharType="separate"/>
            </w:r>
            <w:r w:rsidRPr="002C15E2">
              <w:rPr>
                <w:rFonts w:ascii="Arial" w:hAnsi="Arial" w:cs="Arial"/>
                <w:noProof/>
              </w:rPr>
              <w:t xml:space="preserve">                        </w:t>
            </w:r>
            <w:r w:rsidRPr="002C15E2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14:paraId="50271EED" w14:textId="77777777" w:rsidTr="00E6661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14:paraId="79B6A783" w14:textId="77777777" w:rsidR="00CB1090" w:rsidRPr="00CB1090" w:rsidRDefault="00CB1090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NOTE:</w:t>
            </w:r>
          </w:p>
          <w:p w14:paraId="6F4549A5" w14:textId="77777777" w:rsidR="00CB1090" w:rsidRPr="00CB1090" w:rsidRDefault="00CB1090" w:rsidP="005C53E9">
            <w:pPr>
              <w:rPr>
                <w:rFonts w:ascii="Arial" w:hAnsi="Arial" w:cs="Arial"/>
                <w:b/>
                <w:i/>
                <w:sz w:val="20"/>
              </w:rPr>
            </w:pPr>
            <w:r w:rsidRPr="00A439DD">
              <w:rPr>
                <w:rFonts w:ascii="Arial" w:hAnsi="Arial" w:cs="Arial"/>
                <w:i/>
                <w:iCs/>
                <w:sz w:val="18"/>
                <w:szCs w:val="20"/>
              </w:rPr>
              <w:t>(spazio riservato per eventuali note di chiarimento)</w:t>
            </w:r>
          </w:p>
        </w:tc>
      </w:tr>
      <w:tr w:rsidR="00CB1090" w:rsidRPr="00093D44" w14:paraId="599B74CF" w14:textId="77777777" w:rsidTr="00E6661E">
        <w:trPr>
          <w:trHeight w:val="567"/>
        </w:trPr>
        <w:tc>
          <w:tcPr>
            <w:tcW w:w="5000" w:type="pct"/>
            <w:gridSpan w:val="4"/>
            <w:vAlign w:val="center"/>
            <w:hideMark/>
          </w:tcPr>
          <w:p w14:paraId="07DA37CD" w14:textId="77777777" w:rsidR="00CB1090" w:rsidRPr="00CB1090" w:rsidRDefault="00D42D3C" w:rsidP="00093D44">
            <w:pPr>
              <w:rPr>
                <w:rFonts w:ascii="Arial" w:hAnsi="Arial" w:cs="Arial"/>
                <w:sz w:val="20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</w:tbl>
    <w:p w14:paraId="3BDD1206" w14:textId="77777777" w:rsidR="001F60D4" w:rsidRPr="00093D44" w:rsidRDefault="001F60D4" w:rsidP="005F6D93">
      <w:pPr>
        <w:rPr>
          <w:rFonts w:ascii="Arial" w:hAnsi="Arial" w:cs="Arial"/>
        </w:rPr>
      </w:pPr>
    </w:p>
    <w:sectPr w:rsidR="001F60D4" w:rsidRPr="00093D44" w:rsidSect="00093D44">
      <w:headerReference w:type="default" r:id="rId7"/>
      <w:footerReference w:type="default" r:id="rId8"/>
      <w:pgSz w:w="16838" w:h="11906" w:orient="landscape"/>
      <w:pgMar w:top="851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628D" w14:textId="77777777" w:rsidR="00051E36" w:rsidRDefault="00051E36" w:rsidP="00AB5291">
      <w:pPr>
        <w:spacing w:after="0" w:line="240" w:lineRule="auto"/>
      </w:pPr>
      <w:r>
        <w:separator/>
      </w:r>
    </w:p>
  </w:endnote>
  <w:endnote w:type="continuationSeparator" w:id="0">
    <w:p w14:paraId="3A465B97" w14:textId="77777777" w:rsidR="00051E36" w:rsidRDefault="00051E36" w:rsidP="00AB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9687" w14:textId="77777777" w:rsidR="00051E36" w:rsidRPr="00093D44" w:rsidRDefault="00051E36" w:rsidP="00093D44">
    <w:pPr>
      <w:pStyle w:val="Pidipagina"/>
      <w:spacing w:before="240"/>
      <w:jc w:val="right"/>
      <w:rPr>
        <w:rFonts w:ascii="Arial" w:hAnsi="Arial" w:cs="Arial"/>
        <w:sz w:val="20"/>
      </w:rPr>
    </w:pPr>
    <w:r w:rsidRPr="00093D44">
      <w:rPr>
        <w:rFonts w:ascii="Arial" w:hAnsi="Arial" w:cs="Arial"/>
        <w:sz w:val="20"/>
      </w:rPr>
      <w:t>Firma 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4E71" w14:textId="77777777" w:rsidR="00051E36" w:rsidRDefault="00051E36" w:rsidP="00AB5291">
      <w:pPr>
        <w:spacing w:after="0" w:line="240" w:lineRule="auto"/>
      </w:pPr>
      <w:r>
        <w:separator/>
      </w:r>
    </w:p>
  </w:footnote>
  <w:footnote w:type="continuationSeparator" w:id="0">
    <w:p w14:paraId="38BAC359" w14:textId="77777777" w:rsidR="00051E36" w:rsidRDefault="00051E36" w:rsidP="00AB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6F0F" w14:textId="2487CCD1" w:rsidR="00051E36" w:rsidRDefault="00051E36" w:rsidP="00093D44">
    <w:pPr>
      <w:pStyle w:val="Intestazione"/>
    </w:pPr>
    <w:r w:rsidRPr="00093D44">
      <w:rPr>
        <w:rFonts w:ascii="Arial" w:hAnsi="Arial" w:cs="Arial"/>
        <w:b/>
      </w:rPr>
      <w:t>Scheda A</w:t>
    </w:r>
    <w:r w:rsidR="00E93298">
      <w:rPr>
        <w:rFonts w:ascii="Arial" w:hAnsi="Arial" w:cs="Arial"/>
        <w:b/>
      </w:rPr>
      <w:t>1</w:t>
    </w:r>
    <w:r w:rsidR="005F2EDD">
      <w:rPr>
        <w:rFonts w:ascii="Arial" w:hAnsi="Arial" w:cs="Arial"/>
        <w:b/>
      </w:rPr>
      <w:t xml:space="preserve"> -</w:t>
    </w:r>
    <w:r>
      <w:rPr>
        <w:rFonts w:ascii="Arial" w:hAnsi="Arial" w:cs="Arial"/>
        <w:b/>
      </w:rPr>
      <w:t xml:space="preserve"> </w:t>
    </w:r>
    <w:r w:rsidRPr="0056006E">
      <w:rPr>
        <w:rFonts w:ascii="Arial" w:hAnsi="Arial" w:cs="Arial"/>
        <w:b/>
        <w:sz w:val="20"/>
        <w:szCs w:val="20"/>
      </w:rPr>
      <w:t xml:space="preserve">Servizio di </w:t>
    </w:r>
    <w:r w:rsidR="00A439DD">
      <w:rPr>
        <w:rFonts w:ascii="Arial" w:hAnsi="Arial" w:cs="Arial"/>
        <w:b/>
        <w:sz w:val="20"/>
        <w:szCs w:val="20"/>
      </w:rPr>
      <w:t>progettazione interventi di RESTAURO</w:t>
    </w:r>
    <w:r w:rsidR="0056006E">
      <w:tab/>
    </w:r>
    <w:r w:rsidR="0056006E">
      <w:tab/>
    </w:r>
    <w:r w:rsidRPr="0056006E">
      <w:rPr>
        <w:rFonts w:ascii="Arial" w:hAnsi="Arial" w:cs="Arial"/>
        <w:b/>
      </w:rPr>
      <w:t>Allegato VI</w:t>
    </w:r>
  </w:p>
  <w:p w14:paraId="2664931A" w14:textId="77777777" w:rsidR="00051E36" w:rsidRDefault="0056006E" w:rsidP="0056006E">
    <w:pPr>
      <w:pStyle w:val="Intestazione"/>
      <w:spacing w:after="240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  <w:t>(da inserire nella Offerta Tecnica</w:t>
    </w:r>
    <w:r w:rsidR="00051E36" w:rsidRPr="00093D44">
      <w:rPr>
        <w:rFonts w:ascii="Arial" w:hAnsi="Arial" w:cs="Arial"/>
        <w:i/>
        <w:sz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OzvMLhwzAGIwBV37rYxEMMFrxGkl4gmPjM4EV+swGpBbSWR+mkcjddWLbC4zeCWeF5efJpTphLqepC4tG6DOQ==" w:salt="C8utjrXIE2cpEjQr6v2APQ==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E25"/>
    <w:rsid w:val="000136B0"/>
    <w:rsid w:val="0001473E"/>
    <w:rsid w:val="00036F1F"/>
    <w:rsid w:val="00050832"/>
    <w:rsid w:val="00051E36"/>
    <w:rsid w:val="00083352"/>
    <w:rsid w:val="00093D44"/>
    <w:rsid w:val="000E146E"/>
    <w:rsid w:val="000E662B"/>
    <w:rsid w:val="00130DB4"/>
    <w:rsid w:val="00131AF9"/>
    <w:rsid w:val="001363C1"/>
    <w:rsid w:val="00143F43"/>
    <w:rsid w:val="00180ED8"/>
    <w:rsid w:val="00185009"/>
    <w:rsid w:val="001D164F"/>
    <w:rsid w:val="001E46FB"/>
    <w:rsid w:val="001F59F1"/>
    <w:rsid w:val="001F60D4"/>
    <w:rsid w:val="0020081C"/>
    <w:rsid w:val="00207DD2"/>
    <w:rsid w:val="00252105"/>
    <w:rsid w:val="00273B0A"/>
    <w:rsid w:val="002A7910"/>
    <w:rsid w:val="002E534B"/>
    <w:rsid w:val="002F6F4B"/>
    <w:rsid w:val="00335813"/>
    <w:rsid w:val="00340360"/>
    <w:rsid w:val="00347AAE"/>
    <w:rsid w:val="00386751"/>
    <w:rsid w:val="003B2AD0"/>
    <w:rsid w:val="003B7686"/>
    <w:rsid w:val="00450A1A"/>
    <w:rsid w:val="0048307F"/>
    <w:rsid w:val="004B0951"/>
    <w:rsid w:val="004C0361"/>
    <w:rsid w:val="004C4BD9"/>
    <w:rsid w:val="004D3399"/>
    <w:rsid w:val="00554D8D"/>
    <w:rsid w:val="0056006E"/>
    <w:rsid w:val="00594033"/>
    <w:rsid w:val="0059766E"/>
    <w:rsid w:val="005C53E9"/>
    <w:rsid w:val="005F2EDD"/>
    <w:rsid w:val="005F6D93"/>
    <w:rsid w:val="005F7DF0"/>
    <w:rsid w:val="00620AD7"/>
    <w:rsid w:val="00652E66"/>
    <w:rsid w:val="006667B7"/>
    <w:rsid w:val="0068732B"/>
    <w:rsid w:val="00696390"/>
    <w:rsid w:val="006D3EBC"/>
    <w:rsid w:val="00713527"/>
    <w:rsid w:val="00756F9E"/>
    <w:rsid w:val="007949E6"/>
    <w:rsid w:val="007C0CE3"/>
    <w:rsid w:val="007D2F05"/>
    <w:rsid w:val="00871205"/>
    <w:rsid w:val="008A3B5D"/>
    <w:rsid w:val="00906949"/>
    <w:rsid w:val="00933A00"/>
    <w:rsid w:val="00940C20"/>
    <w:rsid w:val="009479CD"/>
    <w:rsid w:val="009479EC"/>
    <w:rsid w:val="00985BD8"/>
    <w:rsid w:val="0099513B"/>
    <w:rsid w:val="009B51F7"/>
    <w:rsid w:val="009C5F9D"/>
    <w:rsid w:val="009D0815"/>
    <w:rsid w:val="009E50C2"/>
    <w:rsid w:val="00A439DD"/>
    <w:rsid w:val="00AA05E7"/>
    <w:rsid w:val="00AB5291"/>
    <w:rsid w:val="00AB69F1"/>
    <w:rsid w:val="00B01BC8"/>
    <w:rsid w:val="00B10568"/>
    <w:rsid w:val="00B247D5"/>
    <w:rsid w:val="00B329EF"/>
    <w:rsid w:val="00B761E1"/>
    <w:rsid w:val="00B83170"/>
    <w:rsid w:val="00B96F0D"/>
    <w:rsid w:val="00C033C4"/>
    <w:rsid w:val="00C34432"/>
    <w:rsid w:val="00C934B8"/>
    <w:rsid w:val="00C9671B"/>
    <w:rsid w:val="00CB1090"/>
    <w:rsid w:val="00CB6EE0"/>
    <w:rsid w:val="00CC71DE"/>
    <w:rsid w:val="00D01836"/>
    <w:rsid w:val="00D21106"/>
    <w:rsid w:val="00D22E25"/>
    <w:rsid w:val="00D305FC"/>
    <w:rsid w:val="00D40466"/>
    <w:rsid w:val="00D42D3C"/>
    <w:rsid w:val="00D448CA"/>
    <w:rsid w:val="00D469A9"/>
    <w:rsid w:val="00D66490"/>
    <w:rsid w:val="00D84AE2"/>
    <w:rsid w:val="00D95F29"/>
    <w:rsid w:val="00D96239"/>
    <w:rsid w:val="00DC4BB7"/>
    <w:rsid w:val="00E614C4"/>
    <w:rsid w:val="00E6661E"/>
    <w:rsid w:val="00E926D2"/>
    <w:rsid w:val="00E93298"/>
    <w:rsid w:val="00EA1618"/>
    <w:rsid w:val="00EC41AA"/>
    <w:rsid w:val="00EC697E"/>
    <w:rsid w:val="00EE5253"/>
    <w:rsid w:val="00F0525E"/>
    <w:rsid w:val="00F101F6"/>
    <w:rsid w:val="00F16621"/>
    <w:rsid w:val="00F35BE8"/>
    <w:rsid w:val="00F540FE"/>
    <w:rsid w:val="00F72BD6"/>
    <w:rsid w:val="00F774A6"/>
    <w:rsid w:val="00FB2C18"/>
    <w:rsid w:val="00FB6DD1"/>
    <w:rsid w:val="00FC4346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8CA5A5C"/>
  <w15:docId w15:val="{02607E50-DCF9-40C2-8821-A86169CB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C30C-458C-4E92-A135-23CEC0E3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VACCI LEONELLO</dc:creator>
  <cp:lastModifiedBy>CUPI ORLANDO</cp:lastModifiedBy>
  <cp:revision>24</cp:revision>
  <cp:lastPrinted>2019-05-21T11:02:00Z</cp:lastPrinted>
  <dcterms:created xsi:type="dcterms:W3CDTF">2019-06-20T16:00:00Z</dcterms:created>
  <dcterms:modified xsi:type="dcterms:W3CDTF">2023-06-27T11:16:00Z</dcterms:modified>
</cp:coreProperties>
</file>